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351" w:rsidRDefault="00E50B5D" w:rsidP="00E50B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До спеціалізованої вченої ради</w:t>
      </w:r>
    </w:p>
    <w:p w:rsidR="00D73351" w:rsidRPr="00D73351" w:rsidRDefault="00D73351" w:rsidP="00E50B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E50B5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>26.236.0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титу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E50B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и і права</w:t>
      </w:r>
    </w:p>
    <w:p w:rsidR="00D73351" w:rsidRDefault="00D73351" w:rsidP="00E50B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>імені В.</w:t>
      </w:r>
      <w:r w:rsidR="00E50B5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>М.</w:t>
      </w:r>
      <w:r w:rsidR="00E50B5D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>Корецького</w:t>
      </w:r>
      <w:proofErr w:type="spellEnd"/>
      <w:r w:rsidRPr="00D733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</w:t>
      </w:r>
      <w:r w:rsidR="00E50B5D">
        <w:rPr>
          <w:rFonts w:ascii="Times New Roman" w:eastAsia="Calibri" w:hAnsi="Times New Roman" w:cs="Times New Roman"/>
          <w:sz w:val="28"/>
          <w:szCs w:val="28"/>
          <w:lang w:val="uk-UA"/>
        </w:rPr>
        <w:t>аціональної</w:t>
      </w:r>
    </w:p>
    <w:p w:rsidR="00D73351" w:rsidRPr="00D73351" w:rsidRDefault="00D73351" w:rsidP="00E50B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адемії наук </w:t>
      </w:r>
      <w:r w:rsidR="00E50B5D">
        <w:rPr>
          <w:rFonts w:ascii="Times New Roman" w:eastAsia="Calibri" w:hAnsi="Times New Roman" w:cs="Times New Roman"/>
          <w:sz w:val="28"/>
          <w:szCs w:val="28"/>
          <w:lang w:val="uk-UA"/>
        </w:rPr>
        <w:t>України</w:t>
      </w:r>
    </w:p>
    <w:p w:rsidR="00D73351" w:rsidRPr="00D73351" w:rsidRDefault="00D73351" w:rsidP="00E50B5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73351">
        <w:rPr>
          <w:rFonts w:ascii="Times New Roman" w:eastAsia="Calibri" w:hAnsi="Times New Roman" w:cs="Times New Roman"/>
          <w:i/>
          <w:sz w:val="28"/>
          <w:szCs w:val="28"/>
          <w:lang w:val="uk-UA"/>
        </w:rPr>
        <w:t>01</w:t>
      </w:r>
      <w:r w:rsidR="00E50B5D">
        <w:rPr>
          <w:rFonts w:ascii="Times New Roman" w:eastAsia="Calibri" w:hAnsi="Times New Roman" w:cs="Times New Roman"/>
          <w:i/>
          <w:sz w:val="28"/>
          <w:szCs w:val="28"/>
          <w:lang w:val="uk-UA"/>
        </w:rPr>
        <w:t>0</w:t>
      </w:r>
      <w:r w:rsidRPr="00D73351">
        <w:rPr>
          <w:rFonts w:ascii="Times New Roman" w:eastAsia="Calibri" w:hAnsi="Times New Roman" w:cs="Times New Roman"/>
          <w:i/>
          <w:sz w:val="28"/>
          <w:szCs w:val="28"/>
          <w:lang w:val="uk-UA"/>
        </w:rPr>
        <w:t>01, м.</w:t>
      </w:r>
      <w:r w:rsidR="00E50B5D">
        <w:rPr>
          <w:rFonts w:ascii="Times New Roman" w:eastAsia="Calibri" w:hAnsi="Times New Roman" w:cs="Times New Roman"/>
          <w:i/>
          <w:sz w:val="28"/>
          <w:szCs w:val="28"/>
          <w:lang w:val="uk-UA"/>
        </w:rPr>
        <w:t> Київ, вул. Трьохсвятительська, </w:t>
      </w:r>
      <w:r w:rsidRPr="00D73351">
        <w:rPr>
          <w:rFonts w:ascii="Times New Roman" w:eastAsia="Calibri" w:hAnsi="Times New Roman" w:cs="Times New Roman"/>
          <w:i/>
          <w:sz w:val="28"/>
          <w:szCs w:val="28"/>
          <w:lang w:val="uk-UA"/>
        </w:rPr>
        <w:t>4</w:t>
      </w:r>
    </w:p>
    <w:p w:rsidR="00D73351" w:rsidRDefault="00D73351" w:rsidP="00D73351">
      <w:pPr>
        <w:spacing w:after="0" w:line="360" w:lineRule="auto"/>
        <w:jc w:val="right"/>
        <w:rPr>
          <w:lang w:val="uk-UA"/>
        </w:rPr>
      </w:pPr>
    </w:p>
    <w:p w:rsidR="00D73351" w:rsidRPr="00D73351" w:rsidRDefault="00E50B5D" w:rsidP="00E50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ГУК</w:t>
      </w:r>
    </w:p>
    <w:p w:rsidR="00E50B5D" w:rsidRPr="00E50B5D" w:rsidRDefault="00E50B5D" w:rsidP="00E50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51" w:rsidRDefault="00E50B5D" w:rsidP="00E50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D73351" w:rsidRPr="00D73351">
        <w:rPr>
          <w:rFonts w:ascii="Times New Roman" w:hAnsi="Times New Roman" w:cs="Times New Roman"/>
          <w:b/>
          <w:sz w:val="28"/>
          <w:szCs w:val="28"/>
          <w:lang w:val="uk-UA"/>
        </w:rPr>
        <w:t>фіційного опонента на дисертацію Назарової Ірини Володимирівни «Принцип добросовісності в праві», поданої на здобуття наукового ступеня кандидата юридичних наук за спеціальністю 12.00.01 – теорія та історія держави і права; історія політичних і правових учень</w:t>
      </w:r>
    </w:p>
    <w:p w:rsidR="00D73351" w:rsidRPr="00E50B5D" w:rsidRDefault="00D73351" w:rsidP="00D7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51" w:rsidRDefault="00D73351" w:rsidP="00D73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3351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уальність теми дисертаційного дослідження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3351">
        <w:rPr>
          <w:rFonts w:ascii="Times New Roman" w:hAnsi="Times New Roman" w:cs="Times New Roman"/>
          <w:sz w:val="28"/>
          <w:szCs w:val="28"/>
          <w:lang w:val="uk-UA"/>
        </w:rPr>
        <w:t>Актуальність теми дисертаційного дослідження зумовлен</w:t>
      </w:r>
      <w:r w:rsidR="00844D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3351">
        <w:rPr>
          <w:rFonts w:ascii="Times New Roman" w:hAnsi="Times New Roman" w:cs="Times New Roman"/>
          <w:sz w:val="28"/>
          <w:szCs w:val="28"/>
          <w:lang w:val="uk-UA"/>
        </w:rPr>
        <w:t xml:space="preserve"> тим, що принцип добросовісності є одним із загальновизнаних чинників правової системи, оскільки відіграє ключову роль у правов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і</w:t>
      </w:r>
      <w:r w:rsidRPr="00E50B5D">
        <w:rPr>
          <w:lang w:val="uk-UA"/>
        </w:rPr>
        <w:t xml:space="preserve"> </w:t>
      </w:r>
      <w:r w:rsidRPr="00D73351">
        <w:rPr>
          <w:rFonts w:ascii="Times New Roman" w:hAnsi="Times New Roman" w:cs="Times New Roman"/>
          <w:sz w:val="28"/>
          <w:szCs w:val="28"/>
          <w:lang w:val="uk-UA"/>
        </w:rPr>
        <w:t xml:space="preserve">суспільних відносин в багатьох сферах життєдіяльності, посідаючи чільне місце у міжнародному публічному і приватному праві, </w:t>
      </w:r>
      <w:proofErr w:type="spellStart"/>
      <w:r w:rsidRPr="00D73351">
        <w:rPr>
          <w:rFonts w:ascii="Times New Roman" w:hAnsi="Times New Roman" w:cs="Times New Roman"/>
          <w:sz w:val="28"/>
          <w:szCs w:val="28"/>
          <w:lang w:val="uk-UA"/>
        </w:rPr>
        <w:t>праві</w:t>
      </w:r>
      <w:proofErr w:type="spellEnd"/>
      <w:r w:rsidRPr="00D73351">
        <w:rPr>
          <w:rFonts w:ascii="Times New Roman" w:hAnsi="Times New Roman" w:cs="Times New Roman"/>
          <w:sz w:val="28"/>
          <w:szCs w:val="28"/>
          <w:lang w:val="uk-UA"/>
        </w:rPr>
        <w:t xml:space="preserve"> Європейського Союзу, правових системах більшості держав світу, </w:t>
      </w:r>
      <w:r>
        <w:rPr>
          <w:rFonts w:ascii="Times New Roman" w:hAnsi="Times New Roman" w:cs="Times New Roman"/>
          <w:sz w:val="28"/>
          <w:szCs w:val="28"/>
          <w:lang w:val="uk-UA"/>
        </w:rPr>
        <w:t>у тому числі</w:t>
      </w:r>
      <w:r w:rsidRPr="00D73351">
        <w:rPr>
          <w:rFonts w:ascii="Times New Roman" w:hAnsi="Times New Roman" w:cs="Times New Roman"/>
          <w:sz w:val="28"/>
          <w:szCs w:val="28"/>
          <w:lang w:val="uk-UA"/>
        </w:rPr>
        <w:t xml:space="preserve"> й України.</w:t>
      </w:r>
    </w:p>
    <w:p w:rsidR="00D73351" w:rsidRDefault="00D73351" w:rsidP="00D733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цьому безвідносно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сфери застосування принцип добросовісност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кликаний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>забезпеч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ати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заємну повагу й врахування прав, обов’язків та інтересів кожного учасника (учасників) правовідносин, неухильн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сумлінне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вне виконання ними зобов’язань, передбаче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тивно-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вим актом, правовим звичаєм, угодою чи рішенням суду і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арешті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>, досягнення цілей всіх учасників правовідносин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73351" w:rsidRDefault="00D73351" w:rsidP="00D733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го б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нцип добросовісності, ґрунтується на юридичній рівності та свободі сторін відносин, з іншого – покладає на них певні обмеження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ова йде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имоги до кожної сторони визначати свої інтереси, дій і заходи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обхідні для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овної реалізації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их інтересів, аналізувати цінність відповідних благ для іншої сторони, здійснювати узгодження усі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лементів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і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ають відношення до справи та поводити себе відповідним чином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учасною правовою практикою доведено, що д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ання вказаних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мог сприяє запобіганню суперечностям і спорам, повному врахуванню потреб, реалізації прав та задоволенню інтересів всіх сторін правовідносин.</w:t>
      </w:r>
    </w:p>
    <w:p w:rsidR="00E66706" w:rsidRDefault="00E66706" w:rsidP="00E66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нцип добросовісності </w:t>
      </w:r>
      <w:r w:rsidR="00844D9C"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бою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клад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багатовимір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во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тегорію, зміст якої суттєво відрізняється залежно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ї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алузі права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снуючі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ктичні труднощі застосування вказаного принципу, які </w:t>
      </w:r>
      <w:r w:rsidR="00844D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умовлені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б’єктивним виміром добросовісності і проявляються у проблемності визначення меж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еалізації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го принципу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значення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місту необхідних ді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або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тримання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вних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й), оцінки того, чи поведінка сторони є добросовісною у кожному конкретному випадку, яка здійснюється, з-поміж інших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>судовими органами.</w:t>
      </w:r>
    </w:p>
    <w:p w:rsidR="00FA5598" w:rsidRDefault="00FA5598" w:rsidP="00E66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r w:rsidR="00C52EC0">
        <w:rPr>
          <w:rFonts w:ascii="Times New Roman" w:eastAsia="Calibri" w:hAnsi="Times New Roman" w:cs="Times New Roman"/>
          <w:sz w:val="28"/>
          <w:szCs w:val="28"/>
          <w:lang w:val="uk-UA"/>
        </w:rPr>
        <w:t>сучас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у етапі правового розвитку гостро постають питання щодо необхідності дослідження принципу добросовісності в праві на загальнотеоретичному рівні</w:t>
      </w:r>
      <w:r w:rsidR="00135E0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рішення низки проблем щодо застосування цього принципу як в міжнародно-правових актах, так і в національному законодавстві держав. Забезпечення неухильного дотримання принципу добросовісності в основних сферах життєдіяльності в Україні </w:t>
      </w:r>
      <w:r w:rsidR="00CF4EBE">
        <w:rPr>
          <w:rFonts w:ascii="Times New Roman" w:eastAsia="Calibri" w:hAnsi="Times New Roman" w:cs="Times New Roman"/>
          <w:sz w:val="28"/>
          <w:szCs w:val="28"/>
          <w:lang w:val="uk-UA"/>
        </w:rPr>
        <w:t>й міжнародних відносинах публічного та приватного характеру, приведення законодавства України у відповідність до правових стандартів Європейського Союзу в умовах європейської інтеграції та імплементації Угоди про асоціацію між Україною та ЄС можна віднести до основних чинників, які обумовлюють потребу у заповненні прогалин та подоланні недоліків, притаманних законодавству України у цій сфері.</w:t>
      </w:r>
    </w:p>
    <w:p w:rsidR="00CF4EBE" w:rsidRPr="00C655D8" w:rsidRDefault="00CF4EBE" w:rsidP="00CF4E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учасній юридичній науці значна увага акцентується на тому, що в м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жнародному публічному праві принцип </w:t>
      </w:r>
      <w:r w:rsidR="00C52EC0"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>добросовісності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основою співпраці між державами незалежно від предмету їхніх відносин; у міжнародному приватному праві цей принцип</w:t>
      </w:r>
      <w:r w:rsidRPr="00C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тивно використовується у більшості сфер і слугує стандартом поведінки сторін на всіх етапах правовідносин. У договірному праві держав йдеться про забезпечення повного виконання сторонами своїх зобов’язань, у сфері власності – про гарантування стабільності правовідносин і, водночас, сприяння торгівлі, 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захист добросовісних власників та набувачів майна за давністю володіння, у праві інтелектуальної власності – про захист комерційних прав на використання творів, задоволення приватних, дослідницьких та освітніх інтересів інших осіб, досягнення цілей держави та суспільств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що; у процесуальному праві – про сумлінну реалізацію процесуальних прав і обов’язків, що унеможливлює зловживання ними.</w:t>
      </w:r>
      <w:r w:rsidRPr="00C655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моги лояльності та турботливості, які висувають до керівників у корпоративних відносинах, спрямовані на ефективне виконання цими особами своїх посадових обов’язків, розв’язання конфліктів інтересів і запобігання необґрунтованому тиску на керівників, якщо вони діють сумлінно. </w:t>
      </w:r>
    </w:p>
    <w:p w:rsidR="00CF4EBE" w:rsidRPr="00E50B5D" w:rsidRDefault="00E50B5D" w:rsidP="00E667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ходячи з вищенаведеного, проведення сучасних комплексних досліджень принципу добросовісності в праві, в яких були б висвітлені основні теоретичні та практичні аспекти цієї проблематики, проаналізовані особливості правового регулювання застосування принципу добросовісності нормами міжнародного права і національного законодавства держав (насамперед континентальної правової сім’ї), сформовані пропозиції щодо імплементації вказаного принципу у правовій системі України, є одним з актуальних завдань вітчизняних вчених-правознавців. Дисертаційне дослідж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. В. Назар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вої без перебільшення можна вважати важливим кроком до виконання цих завдань.</w:t>
      </w:r>
    </w:p>
    <w:p w:rsidR="00E66706" w:rsidRPr="00AC6203" w:rsidRDefault="00E50B5D" w:rsidP="00D51A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Ступінь обґрунтованості наукових положень, висновків і рекомендацій, сформульованих у дисертації.</w:t>
      </w:r>
      <w:r w:rsidRPr="00E50B5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сокий ступінь</w:t>
      </w:r>
      <w:r w:rsidR="00AC62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ґрунтованості результатів дослідження зумовлений використанням системи філософсько-світоглядних, сучасних загальнонаукових та спеціально-наукових методів і підходів до наукового пізнання, критичним аналізом великої кількості джерел (у тому числі зарубіжних), а також раціональною та внутрішньо узгодженою </w:t>
      </w:r>
      <w:r w:rsidR="00A077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рхітектонікою дисертаційної роботи. Загальна структура дисертації в цілому є логічною, виваженою, послідовною, раціональною, обумовленою предметом, метою та завданнями дослідження. Загалом дисертаційна робота складається зі вступу, трьох </w:t>
      </w:r>
      <w:r w:rsidR="00A077A7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розділів, які містять вісім підрозділів, висновків, списку використаних джерел та додатків.</w:t>
      </w:r>
    </w:p>
    <w:p w:rsidR="00D51AA6" w:rsidRPr="00100532" w:rsidRDefault="00D51AA6" w:rsidP="00D51A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</w:pPr>
      <w:r w:rsidRPr="00D51AA6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Мета</w:t>
      </w:r>
      <w:r w:rsidRPr="00D51AA6">
        <w:rPr>
          <w:rFonts w:ascii="Times New Roman" w:eastAsia="Calibri" w:hAnsi="Times New Roman" w:cs="Times New Roman"/>
          <w:i/>
          <w:spacing w:val="-7"/>
          <w:w w:val="107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дисертаційного</w:t>
      </w:r>
      <w:r w:rsidRPr="00D51AA6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дослідження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 полягає у розробці цілісної концепції принципу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добросовісності в праві, 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розкритті основних теоретичних аспектів застосування вказаного принципу,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визнач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енні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форм, способ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ів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і механізм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у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реалізації принципу 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добросовісності в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окремих галузях права, формулюва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нні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та об</w:t>
      </w:r>
      <w:r>
        <w:rPr>
          <w:rFonts w:ascii="Times New Roman" w:hAnsi="Times New Roman" w:cs="Times New Roman"/>
          <w:spacing w:val="-7"/>
          <w:w w:val="107"/>
          <w:sz w:val="28"/>
          <w:szCs w:val="28"/>
          <w:lang w:val="uk-UA"/>
        </w:rPr>
        <w:t>ґ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рунтуванні пропозицій і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рекомендаці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й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щодо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овноцінної імплементації принципу добросовісності в правову систему України.</w:t>
      </w:r>
    </w:p>
    <w:p w:rsidR="00D51AA6" w:rsidRPr="00100532" w:rsidRDefault="00D51AA6" w:rsidP="00D51A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</w:pP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Досягнення поставленої мети 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цілком закономірно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зумовило необхідність 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реалізації низки складних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завдань дослідження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, зокрема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: ана</w:t>
      </w:r>
      <w:r w:rsidR="00C52EC0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ліз ґенези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становлення та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розвит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о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к концепцій добросовісності в праві;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розроб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ку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еріодизаці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ї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застосування принципу добросовісності в праві, 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надання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характери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стики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кожн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ому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з періодів, вияв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ленн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основн</w:t>
      </w:r>
      <w:r w:rsidR="00BE7D92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их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ритаман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них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їм рис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, стереотипів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і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закономірност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ей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;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визнач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енн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оняття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,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розкрит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т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равов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ої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рирод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и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, функці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й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, місц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ринципу 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добросовісності у розвинутих правових системах світу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;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розкрит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т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загальн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ого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нормативн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ого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зміст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у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ринципу добросовісності, 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аналіз п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рав та обов’язків 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суб’єктів відповідних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равовідносин на всіх етапах 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цих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правовідносин;</w:t>
      </w:r>
      <w:r w:rsidR="005B01CE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 дослідження основних аспектів і концепцій реалізації принципу добросовісності у </w:t>
      </w:r>
      <w:r w:rsidR="005B01CE" w:rsidRPr="005B01CE">
        <w:rPr>
          <w:rFonts w:ascii="Times New Roman" w:hAnsi="Times New Roman" w:cs="Times New Roman"/>
          <w:spacing w:val="-7"/>
          <w:w w:val="107"/>
          <w:sz w:val="28"/>
          <w:szCs w:val="28"/>
          <w:lang w:val="uk-UA"/>
        </w:rPr>
        <w:t xml:space="preserve">правовій системі України та застосування принципу добросовісного виконання міжнародних зобов’язань держави у законодавстві України;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визнач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енн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особливост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ей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регулюванн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норма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ми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законодавства України застосування принципу добросовісності в окремих сферах суспільних відносин;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 о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бґрунтува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>ння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 xml:space="preserve"> пропозиції щодо удосконалення законодавства України з метою 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повного 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забезпечення імплементації принципу добросовісності</w:t>
      </w:r>
      <w:r w:rsidR="009C5514">
        <w:rPr>
          <w:rFonts w:ascii="Times New Roman" w:hAnsi="Times New Roman"/>
          <w:spacing w:val="-7"/>
          <w:w w:val="107"/>
          <w:sz w:val="28"/>
          <w:szCs w:val="28"/>
          <w:lang w:val="uk-UA"/>
        </w:rPr>
        <w:t xml:space="preserve"> у правовій системі України</w:t>
      </w:r>
      <w:r w:rsidRPr="00100532">
        <w:rPr>
          <w:rFonts w:ascii="Times New Roman" w:eastAsia="Calibri" w:hAnsi="Times New Roman" w:cs="Times New Roman"/>
          <w:spacing w:val="-7"/>
          <w:w w:val="107"/>
          <w:sz w:val="28"/>
          <w:szCs w:val="28"/>
          <w:lang w:val="uk-UA"/>
        </w:rPr>
        <w:t>.</w:t>
      </w:r>
    </w:p>
    <w:p w:rsidR="00E50B5D" w:rsidRDefault="007070B0" w:rsidP="00D51A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аліз змісту дисертаційної робо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. В. Назар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вої дає підстави для твердження, що у цілому задекларовані у ній мета і завдання досягнуті.</w:t>
      </w:r>
    </w:p>
    <w:p w:rsidR="00E50B5D" w:rsidRDefault="007070B0" w:rsidP="00D733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Науково-теоретичне підґрунтя дисертації становлять наукові праці вітчизняних та зарубіжних фахівців у галузі з філософії, загальної теорії права, </w:t>
      </w:r>
      <w:r w:rsidR="001717AB">
        <w:rPr>
          <w:rFonts w:ascii="Times New Roman" w:eastAsia="Calibri" w:hAnsi="Times New Roman" w:cs="Times New Roman"/>
          <w:sz w:val="28"/>
          <w:szCs w:val="28"/>
          <w:lang w:val="uk-UA"/>
        </w:rPr>
        <w:t>порівняльного правознавства, міжнародного публічного і приватного права, цивільного, господарського, сімейного, корпоративного права України тощо. Нормативною основою дослідження є Конституція України, вітчизняні і зарубіжні нормативні акти, а також міжнародно-правові акти, що визначають правові засади забезпечення та реалізації принципу добросовісності.</w:t>
      </w:r>
    </w:p>
    <w:p w:rsidR="001717AB" w:rsidRDefault="001717AB" w:rsidP="00D733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знайомлення з дисертаційним дослідженням дає підстави для констатації того, що основні положення і висновки, які виносяться авторкою на захист, мають належний ступінь наукової новизни. В основу цих висновків і положень, які спрямовані на розвиток існуючих в юридичній науці поглядів науковців на проблему принципів права та актуалізацію сучасних аспектів одного з них – принципу добросовісності в праві, покладено, як зазначалось вище, достатню методологічну, теоретичну, інформаційну та джерельну бази.</w:t>
      </w:r>
    </w:p>
    <w:p w:rsidR="00E50B5D" w:rsidRDefault="001717AB" w:rsidP="00D7335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Достовірність і новизна наукових положень, висновків та рекомендацій, сформульованих у дисертації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изна дисертаційної робо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. В. Назар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ї полягає у тому, що вона являє собою перше у вітчизняній юридичній науці комплексне дослідження актуальних теоретичних і прикладних проблем, пов’язаних із визначенням змісту, правової природи і функцій принципу добросовісності в праві та його реалізацією в правовій </w:t>
      </w:r>
      <w:r w:rsidR="00682DA7">
        <w:rPr>
          <w:rFonts w:ascii="Times New Roman" w:eastAsia="Calibri" w:hAnsi="Times New Roman" w:cs="Times New Roman"/>
          <w:sz w:val="28"/>
          <w:szCs w:val="28"/>
          <w:lang w:val="uk-UA"/>
        </w:rPr>
        <w:t>системі України.</w:t>
      </w:r>
    </w:p>
    <w:p w:rsidR="009D7A9A" w:rsidRPr="00C655D8" w:rsidRDefault="009D7A9A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соку оцінку заслуговують наукові положення, висновки та пропозиції, викладені в дисертаційному дослідженні і висунуті на захист. Зокрема, достатньо обґрунтованим видається авторський підхід щодо періодизації становлення і розвитку концепції принципу добросовісності і виокремлення відповідних етапів, а саме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а) давньоримський; б) римський республіканський; в) середньовічний; г) період Нового часу; д) період утвердження сучасних систем правового регулювання застосування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принципу добросовіснос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жливим є те, що н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кожному із етапів встановлені тенденції правового регулювання, визначені форми нормативного закріплення принципу добросовісності, виявлені особливості його поширення на відносини у різних сферах суспільної життєдіяльності, доведений ключовий характер принципу добросовісності у міжнародному публічному і приватному праві та національному праві держав, які відносяться до різних правових систе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 1.1 дисертації)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7A9A" w:rsidRPr="00C655D8" w:rsidRDefault="009D7A9A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луговує на увагу позиція дисертантки, спрямована на пізнання сутності й змісту принципу добросовісності в праві. Даний принцип обґрунтовано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ений як комплексна правова категорія міжгалузевого характеру, яка являє собою сукупність норм, що передбачають взаємну повагу й врахування учасниками правовідносин їхніх прав, обов’язків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них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тересів; ретельне, повне і точне виконання зобов’яз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ого учасника (учасників) правовідносин, передбачених правовим актом, правовим звичаєм, угодою чи рішенням су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аме ці чинники обумовлюють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нення цілей всіх учасників правовідносин.</w:t>
      </w:r>
    </w:p>
    <w:p w:rsidR="009D7A9A" w:rsidRPr="00C655D8" w:rsidRDefault="009D7A9A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езультаті дослідження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вої природи принципу добросові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овано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цей принцип є комплексним, міжгалузевим, соціально-юридичним, регулятивним, морально-етичним. Принцип добросові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слід вважати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м принципом окремих галузей права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усім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цивільного, господарського, земельного, сімейного, міжнародного публічного, приватного права тощо), безпосередньо впливає на зміст і якість правотворчості та правозастосування. </w:t>
      </w:r>
    </w:p>
    <w:p w:rsidR="009D7A9A" w:rsidRPr="00C655D8" w:rsidRDefault="009D7A9A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функцій принципу добросовісності у праві </w:t>
      </w:r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ертанткою цілком виправдано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есені функції регулювання взаємодії учасників правовідносин; сприяння співпраці та отриманню переваг, зумовлених участю у правовідносинах; забезпечення стабільності і передбачуваності правовідносин; запобігання суперечкам і спорам між сторонами правовідносин; доповнення і корегування положень нормативно-правового акту, договору, змісту повноважень суб’єктів правовідносин й обов’язків.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значений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нцип також виконує функції тлумачення положень нормативно-правового акту, договору, змісту прав й обов’язків його сторін; захисту прав учасників правовідносин і слугування критерієм для юридичної оцінки дій </w:t>
      </w:r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ння від </w:t>
      </w:r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обмежувальну функцію</w:t>
      </w:r>
      <w:r w:rsidR="007339C7" w:rsidRP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proofErr w:type="spellEnd"/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и 1.2, 1.3 дисертації</w:t>
      </w:r>
      <w:r w:rsidR="007339C7" w:rsidRP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D7A9A" w:rsidRDefault="007339C7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соким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внем новизни характеризуються висновки, пов’язані з 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нципу добросовіс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 та обов’язків учасників правовідносин на всіх етапах правовіднос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чн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м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ивної і суб’єктивної сторони добросовісност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ертантка слушно зазначає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перша передбачає багатоаспектну модель поведінки, яка формується міжнародно-правовими актами, законодавством і судовою практикою, як чіткий стандарт в тих чи інших правовідносинах та обставинах. Суб’єктивна сторона добросовісності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вляється у відсутності наміру особи зловживати своїми правами, у позитивно спрямованому, уважному, відповідальному ставленні до своїх обов’язків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ого учасника правовідносин, відсутності наміру завдати йому шкоду чи байдужості з приводу можливості настання шк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P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 дисертац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339C7" w:rsidRPr="00C52EC0" w:rsidRDefault="00C52EC0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им у дисертації є те, що більш ґрунтовно досліджені </w:t>
      </w:r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ження щодо застосування принципу добросовісності у розвинутих правових системах світу, міжнародному праві, </w:t>
      </w:r>
      <w:proofErr w:type="spellStart"/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і</w:t>
      </w:r>
      <w:proofErr w:type="spellEnd"/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вропейського Союзу, а також в правовій системі України (розділ 2, </w:t>
      </w:r>
      <w:proofErr w:type="spellStart"/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</w:t>
      </w:r>
      <w:proofErr w:type="spellEnd"/>
      <w:r w:rsidR="00733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діл 3.1 дисертації).</w:t>
      </w:r>
    </w:p>
    <w:p w:rsidR="009D7A9A" w:rsidRPr="00C655D8" w:rsidRDefault="007339C7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 на основі аналізу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ування принципу добросовісності у розвинутих правових системах світу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ертантк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явлено, що у державах континентальної правової сім’ї на основі принципу добросовісності регулюються відносини у сфері цивільного права (щодо цивільних договорів, боргових зобов’язань, використання цінних паперів, власності на майно, інтелектуальної власності, довірчого управління, корпоративних правовідносин та правовідносини представництва, конкуренції на ринку), господарського, земельного, сімейного права. У державах загального права принцип добросовісності розвивається передусім 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вдяки діяльності судів, однак поступово зростає й масив законодавчих актів, в яких передбачене застосування вказаного принципу.</w:t>
      </w:r>
    </w:p>
    <w:p w:rsidR="009D7A9A" w:rsidRPr="00C655D8" w:rsidRDefault="007339C7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ім того,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рко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дено, щ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у праві Європейського Союзу (ЄС) принцип добросовісності дедалі активніше застосовується як регулятор приватноправових відносин (у сфері зобов’язального права, речових правовідносин, захисту прав споживачів, боротьби з недобросовісною комерційною практикою та недобросовісною конкуренцією, авторське право тощо); розвиваються концепції визнання виконання явного зобов’язання за договором лише у тому випадку, якщо воно узгоджене сторонами. Суд ЄС тлумачить принцип добросовісності в праві як елемент загальної справедливості, покладає на органи влади держав-членів зобов’язання керуватися принципом добросовісності при ухваленні публічно-правових актів.</w:t>
      </w:r>
    </w:p>
    <w:p w:rsidR="009D7A9A" w:rsidRPr="00C655D8" w:rsidRDefault="00E93E20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лід погодитись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женням дисертантки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инцип добросовісності є одним з ключових у міжнародному приватному праві, і є основ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низки універсальних міжнародних договорів. При цьому принцип добросовісності встановлює відповідний стандарт поведінки, баланс прав і обов'язків сторін, забезпечує захист їхніх інтересів, не передбачає можливостей відмовитись від його застосування. Крім того, добросовісність є принципом тлумачення приватноправових договорів. </w:t>
      </w:r>
    </w:p>
    <w:p w:rsidR="009D7A9A" w:rsidRPr="00C655D8" w:rsidRDefault="009D7A9A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о, що у міжнародному публічному праві застосовується принцип добросовісного виконання міжнародних зобов’язань як один із ключових принципів міжнародного права. Власне він забезпечує існування міжнародного права як джерело юридичної сили цього права і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ь-якого міжнародного договору; має імперативний характер; встановлює стандарти дій держав, забезпечує стабільність та передбачуваність міжнародних відносин, запобігає міжнародним спорам і конфліктам, застосовується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оцесі правотворчості</w:t>
      </w:r>
      <w:r w:rsidR="00FB0F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52E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і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жнародно-правових актів та тлумаченні договорів.</w:t>
      </w:r>
    </w:p>
    <w:p w:rsidR="009D7A9A" w:rsidRPr="00C655D8" w:rsidRDefault="009D7A9A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сертаційній роботі </w:t>
      </w:r>
      <w:proofErr w:type="spellStart"/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 В. Назаро</w:t>
      </w:r>
      <w:proofErr w:type="spellEnd"/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ї обґрунтовано в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ачено, що в правовій системі України принцип добросовісності реалізується передусім в цивільному праві. Він проголошений як одна із ключових засад цивільного законодавства і є основним принципом в регулюванні приватноправових відносин, насамперед у галузі зобов’язального права. Принцип добросовісності в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іграє роль ефективного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спільних відносин в рамках концепцій добросовісного набувача майна, добросовісного користувача об’єктом інтелектуальної власності, захисту прав споживачів, протидії нечесній діловій практиці та недобросовісній конкуренції, засобом добросовісної поведінки у корпоративних правовідносинах і правовідносинах представництва. </w:t>
      </w:r>
    </w:p>
    <w:p w:rsidR="009D7A9A" w:rsidRPr="00C655D8" w:rsidRDefault="00FB0FD5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луговує на увагу висновок авторки про те, що д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росовіс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цепцій докорінної зміни обставин, недобросовісного впливу на обставини, пов’язані із правочинами, заборони здійснення правочину під впливом обману, насильства, зловмисної домовленості представника однієї сторони з іншою стороною, під впливом тяжкої для особи обставини і на вкрай невигідних умовах. </w:t>
      </w:r>
    </w:p>
    <w:p w:rsidR="00E93E20" w:rsidRDefault="00FB0FD5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зитивним є те, що дисертанткою з 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анням методологічного підходу до наукового пізнання від окремого до загального в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знач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и, способи і механізм реалізації принципу добросовісності в окремих галузях права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о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 низки актів законодавства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ясовано 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обливості застосування принципу добросовісності в окремих галузях права (цивільне, господарське, сімейне, земельне, процесуальне, міжнародне) і розглянуто актуальні питання регулювання відносин, пов’язаних із принципом добросовісності у сферах зобов’язального права, </w:t>
      </w:r>
      <w:proofErr w:type="spellStart"/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</w:t>
      </w:r>
      <w:proofErr w:type="spellEnd"/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ості, авторського права та інтелектуальної власності, представництва, корпоративних правовідносин, цивільного, господарського, кримінального процесу тощо. Значну увагу в робо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о</w:t>
      </w:r>
      <w:r w:rsidR="009D7A9A"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дослідженню проблеми реалізації принципу добросовісного виконання міжнародних зобов’язань держави у законодавстві України. </w:t>
      </w:r>
    </w:p>
    <w:p w:rsidR="009D7A9A" w:rsidRPr="00C655D8" w:rsidRDefault="009D7A9A" w:rsidP="009D7A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лому застосування 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 з іншими методами вищезгаданого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у наукового пізнання від 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ого (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кретного</w:t>
      </w:r>
      <w:r w:rsidR="00E93E20" w:rsidRPr="00E93E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гального дало можливість дослідити принцип добросовісності в праві на 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му 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теоретичному рівні</w:t>
      </w:r>
      <w:r w:rsidR="00E93E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одержати відповідні наукові результати</w:t>
      </w:r>
      <w:r w:rsidRPr="00C65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26554" w:rsidRPr="00E74ABA" w:rsidRDefault="00A26554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6554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кусійні положення та зауваження до дисертації.</w:t>
      </w:r>
      <w:r w:rsidRPr="00E74ABA">
        <w:rPr>
          <w:rFonts w:ascii="Times New Roman" w:hAnsi="Times New Roman" w:cs="Times New Roman"/>
          <w:sz w:val="28"/>
          <w:szCs w:val="28"/>
          <w:lang w:val="uk-UA"/>
        </w:rPr>
        <w:t xml:space="preserve"> Разом з тим </w:t>
      </w:r>
      <w:r w:rsidRPr="005154B8">
        <w:rPr>
          <w:rFonts w:ascii="Times New Roman" w:hAnsi="Times New Roman" w:cs="Times New Roman"/>
          <w:sz w:val="28"/>
          <w:szCs w:val="28"/>
          <w:lang w:val="uk-UA"/>
        </w:rPr>
        <w:t>дисертаційн</w:t>
      </w:r>
      <w:r w:rsidR="00F510CA" w:rsidRPr="005154B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74ABA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F510C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 В. Наза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ої не позбавлена окремих дискусійних положень, до найбільш суттєвих з яких слід віднести наступні.</w:t>
      </w:r>
    </w:p>
    <w:p w:rsidR="00A26554" w:rsidRDefault="009D6CB8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C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 xml:space="preserve">В дисертації цілком слушно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й обґрунтовано 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>зауважено, що відмінності у регулюванні відносин стосовно реалізації принципу добросовісності у різних правових інститутах зумовлені особливостями відповідних прав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овідносин (</w:t>
      </w:r>
      <w:proofErr w:type="spellStart"/>
      <w:r w:rsidR="00A26554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A26554">
        <w:rPr>
          <w:rFonts w:ascii="Times New Roman" w:hAnsi="Times New Roman" w:cs="Times New Roman"/>
          <w:sz w:val="28"/>
          <w:szCs w:val="28"/>
          <w:lang w:val="uk-UA"/>
        </w:rPr>
        <w:t>ор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46 дисертації)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З огляду на це було б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доцільним і корисним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загальні підходи до того, як і які особливості саме впливають на регулювання відносин,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зуються як добросовісністю, так і недобросовісністю у відповідних галузях та інститутах права, а також по відношенню, наприклад, до посадових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 (службових)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 xml:space="preserve"> осіб або громадян. Особливо це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має значення</w:t>
      </w:r>
      <w:r w:rsidR="00A26554" w:rsidRPr="00F01D84">
        <w:rPr>
          <w:rFonts w:ascii="Times New Roman" w:hAnsi="Times New Roman" w:cs="Times New Roman"/>
          <w:sz w:val="28"/>
          <w:szCs w:val="28"/>
          <w:lang w:val="uk-UA"/>
        </w:rPr>
        <w:t xml:space="preserve"> у випадках реалізації правової конструкції «дозволено все, що не заборонено законом».</w:t>
      </w:r>
    </w:p>
    <w:p w:rsidR="00A26554" w:rsidRDefault="009D6CB8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CF0">
        <w:rPr>
          <w:rFonts w:ascii="Times New Roman" w:hAnsi="Times New Roman" w:cs="Times New Roman"/>
          <w:sz w:val="28"/>
          <w:szCs w:val="28"/>
        </w:rPr>
        <w:t>2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ючи 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>принцип добросовісності як комплексний, міжгалузевий, соціально-юридичний, регулятивний і охоронний принцип (</w:t>
      </w:r>
      <w:proofErr w:type="spellStart"/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>ор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 xml:space="preserve">71 дисертації),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дисертантка у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 xml:space="preserve"> подальшому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ідентифіку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 xml:space="preserve">є соціально-юридичний принцип як такий, що пов’язаний з головними наскрізними ідеями правового регулювання і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акцентує увагу на тому, що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>, цей принцип фактично є регулятивним принципом (</w:t>
      </w:r>
      <w:proofErr w:type="spellStart"/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>ор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 xml:space="preserve">76 дисертації). В такому випадку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дане положення потребує додаткової аргументації під час захисту дисертаційного дослідження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а саме: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 xml:space="preserve"> «регулятивний принцип» і «соціально-юридичний принцип» виділяються як самостійні характеристики цього принципу, адже обидва, за логікою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дисертантки</w:t>
      </w:r>
      <w:r w:rsidR="00A26554" w:rsidRPr="00CD679B">
        <w:rPr>
          <w:rFonts w:ascii="Times New Roman" w:hAnsi="Times New Roman" w:cs="Times New Roman"/>
          <w:sz w:val="28"/>
          <w:szCs w:val="28"/>
          <w:lang w:val="uk-UA"/>
        </w:rPr>
        <w:t>, мають регулятивне спрямування.</w:t>
      </w:r>
    </w:p>
    <w:p w:rsidR="00A26554" w:rsidRDefault="009D6CB8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C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Досліджуючи 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правову природу принципу добросовісності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та його місце в системі права </w:t>
      </w:r>
      <w:proofErr w:type="spellStart"/>
      <w:r w:rsidR="00A26554"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Назар</w:t>
      </w:r>
      <w:proofErr w:type="spellEnd"/>
      <w:r w:rsidR="00A26554"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визначає декілька його вимірів, 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lastRenderedPageBreak/>
        <w:t>включаючи й вимір правової презумпції добросовісності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26554">
        <w:rPr>
          <w:rFonts w:ascii="Times New Roman" w:hAnsi="Times New Roman" w:cs="Times New Roman"/>
          <w:sz w:val="28"/>
          <w:szCs w:val="28"/>
          <w:lang w:val="uk-UA"/>
        </w:rPr>
        <w:t>під</w:t>
      </w:r>
      <w:proofErr w:type="spellEnd"/>
      <w:r w:rsidR="00A26554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1.3 дисертації)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Натомість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, якщо запропоновані автором інші виміри дійсно пов’язані з самою природою, сутністю принципу добросовісності, то вимір правової презумпції добросовісності, на нашу думку, є дещо штучно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сконструйованим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>, адже презумпція – це категорія, яка визначає не стільки правову природу самого принципу добросовісності, скільки способи його реалізації в правовій і особливо в судовій системі. Презумпція здебільш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виникає у спірних правовідносинах і не відноситься до сутності, правової природи принципу, а стосується механізму реалізації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правового принципу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6554" w:rsidRDefault="009D6CB8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CF0">
        <w:rPr>
          <w:rFonts w:ascii="Times New Roman" w:hAnsi="Times New Roman" w:cs="Times New Roman"/>
          <w:sz w:val="28"/>
          <w:szCs w:val="28"/>
        </w:rPr>
        <w:t>4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Безумовному 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ю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дисертаційної 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, на наш погляд,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сприяло б більш чітке визначення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 у ній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місця принципу добросовісності у доктрині верховенства права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. Зараз ця доктрина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активно формується у вітчизняній юридичній науці на основі загальновизнаних критеріїв. Так, </w:t>
      </w:r>
      <w:r w:rsidR="0035614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доповіді Венеціанської комісії «Про верховенство права» від 25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>березня 2011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року чітко зазначено, що Венеціанська комісія визначає складові верховенства права і, в тому числі, положення про те, що влада повинна реалізовуватися у відповідності до закону, справедливо та розумно.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За цих обставин фактично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мова йде про реалізацію принципу добросовісності. Крім того, одним з чинників верховенства права є наявність справедливого суду, який також має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керуватися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принцип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 xml:space="preserve"> справедливості і розумності, а відтак і </w:t>
      </w:r>
      <w:r w:rsidR="00A26554">
        <w:rPr>
          <w:rFonts w:ascii="Times New Roman" w:hAnsi="Times New Roman" w:cs="Times New Roman"/>
          <w:sz w:val="28"/>
          <w:szCs w:val="28"/>
          <w:lang w:val="uk-UA"/>
        </w:rPr>
        <w:t xml:space="preserve">принципом </w:t>
      </w:r>
      <w:r w:rsidR="00A26554" w:rsidRPr="004C73DB">
        <w:rPr>
          <w:rFonts w:ascii="Times New Roman" w:hAnsi="Times New Roman" w:cs="Times New Roman"/>
          <w:sz w:val="28"/>
          <w:szCs w:val="28"/>
          <w:lang w:val="uk-UA"/>
        </w:rPr>
        <w:t>добросовісності.</w:t>
      </w:r>
    </w:p>
    <w:p w:rsidR="00A26554" w:rsidRDefault="00A26554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і спірні точки зору, дискусійні положення і висловлені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 xml:space="preserve">зауваження не вплив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гальну позитивну оцінку дисертаційної роботи, яка характеризується самостійним і творчим характером, має значну наукову і практичну цінність. Наявність спірних і дискусійних питань насамперед свідчать про актуальність, складніст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аспек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ої проблематики та власний підхід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дисертантки до її розгл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Натомість, в дисертаційному дослідженні </w:t>
      </w:r>
      <w:proofErr w:type="spellStart"/>
      <w:r w:rsidR="00E82320">
        <w:rPr>
          <w:rFonts w:ascii="Times New Roman" w:hAnsi="Times New Roman" w:cs="Times New Roman"/>
          <w:sz w:val="28"/>
          <w:szCs w:val="28"/>
          <w:lang w:val="uk-UA"/>
        </w:rPr>
        <w:t>І. В. Назаро</w:t>
      </w:r>
      <w:proofErr w:type="spellEnd"/>
      <w:r w:rsidR="00E82320">
        <w:rPr>
          <w:rFonts w:ascii="Times New Roman" w:hAnsi="Times New Roman" w:cs="Times New Roman"/>
          <w:sz w:val="28"/>
          <w:szCs w:val="28"/>
          <w:lang w:val="uk-UA"/>
        </w:rPr>
        <w:t>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далось досягти поставленої мети.</w:t>
      </w:r>
    </w:p>
    <w:p w:rsidR="00A26554" w:rsidRDefault="00A26554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232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внота викладу наукових положень в опублікованих працях та практичне значення результатів дисертаційного дослідження.</w:t>
      </w:r>
      <w:r w:rsidR="00E8232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тексту дисертаційної роботи дозволяє констатувати, що </w:t>
      </w:r>
      <w:proofErr w:type="spellStart"/>
      <w:r w:rsidR="00E82320">
        <w:rPr>
          <w:rFonts w:ascii="Times New Roman" w:hAnsi="Times New Roman" w:cs="Times New Roman"/>
          <w:sz w:val="28"/>
          <w:szCs w:val="28"/>
          <w:lang w:val="uk-UA"/>
        </w:rPr>
        <w:t>І. В. Назаро</w:t>
      </w:r>
      <w:proofErr w:type="spellEnd"/>
      <w:r w:rsidR="00E82320">
        <w:rPr>
          <w:rFonts w:ascii="Times New Roman" w:hAnsi="Times New Roman" w:cs="Times New Roman"/>
          <w:sz w:val="28"/>
          <w:szCs w:val="28"/>
          <w:lang w:val="uk-UA"/>
        </w:rPr>
        <w:t>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ено комплексне вивчення, системний теоретичний аналіз, осмислення та розгляд доктринальних ідей та практичних аспектів реалізації принципу добросовісності в праві з наступним обґрунтуванням теоретичних положень і формулюванням рекомендацій щодо напрямів і перспектив подальшого удосконалення відповідного законодавства в частині імплементації у нього принципу добросовісності як важливого елемента механізму правового регулювання.</w:t>
      </w:r>
    </w:p>
    <w:p w:rsidR="00A26554" w:rsidRDefault="00A26554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і положення, висновки і рекомендації, сформульовані в дисертації, до</w:t>
      </w:r>
      <w:r w:rsidR="00931CF0">
        <w:rPr>
          <w:rFonts w:ascii="Times New Roman" w:hAnsi="Times New Roman" w:cs="Times New Roman"/>
          <w:sz w:val="28"/>
          <w:szCs w:val="28"/>
          <w:lang w:val="uk-UA"/>
        </w:rPr>
        <w:t>статньо повно викладено в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рацях у фахових виданнях України з юридичних наук,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з яких віднесено до міжнародних науко метричних баз даних, в 1 статті, опублікованій в наукових періодичних правових виданнях інших держав, а також у 1 тезах міжнародної наукової конференції.</w:t>
      </w:r>
    </w:p>
    <w:p w:rsidR="00A26554" w:rsidRDefault="00A26554" w:rsidP="00A265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реферат дисерт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Назар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вої відповідає її змісту та повністю відображає основні положення і результати дослідження.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Рукопис д</w:t>
      </w:r>
      <w:r>
        <w:rPr>
          <w:rFonts w:ascii="Times New Roman" w:hAnsi="Times New Roman" w:cs="Times New Roman"/>
          <w:sz w:val="28"/>
          <w:szCs w:val="28"/>
          <w:lang w:val="uk-UA"/>
        </w:rPr>
        <w:t>исертаці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еферат оформлено відповідно до вимог, встановлених Міністерством освіти і науки України.</w:t>
      </w:r>
    </w:p>
    <w:p w:rsidR="00A26554" w:rsidRPr="00E74ABA" w:rsidRDefault="00A26554" w:rsidP="00D07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едені в дисертації положення можуть бути застосовані: у науково-дослідній роботі 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етико-право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, пов’язаних із визначенням сутності, змісту та функцій принципів добросовісності в праві, у процесі правотворчості – для удосконалення законодавства України в частині правового забезпечення більш ширшого впровадження принципу добросовісності; у правозастосуванні – для вдосконалення практики реалізації законодавства щодо принципу добросовісності; у навчальному процесі – для підготовки фахової навчально-методичної літератури та викладання дисципліни «Теорія держави і права» (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 xml:space="preserve">зокрема, </w:t>
      </w:r>
      <w:r>
        <w:rPr>
          <w:rFonts w:ascii="Times New Roman" w:hAnsi="Times New Roman" w:cs="Times New Roman"/>
          <w:sz w:val="28"/>
          <w:szCs w:val="28"/>
          <w:lang w:val="uk-UA"/>
        </w:rPr>
        <w:t>спецкурс</w:t>
      </w:r>
      <w:r w:rsidR="00E8232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инципи права») і навчальних дисциплін з окремих галузей права </w:t>
      </w:r>
    </w:p>
    <w:p w:rsidR="00D73351" w:rsidRPr="00E50B5D" w:rsidRDefault="00D07EE8" w:rsidP="00D73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EE8">
        <w:rPr>
          <w:rFonts w:ascii="Times New Roman" w:hAnsi="Times New Roman" w:cs="Times New Roman"/>
          <w:sz w:val="28"/>
          <w:szCs w:val="28"/>
          <w:lang w:val="uk-UA"/>
        </w:rPr>
        <w:object w:dxaOrig="9255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36.75pt" o:ole="">
            <v:imagedata r:id="rId8" o:title=""/>
          </v:shape>
          <o:OLEObject Type="Embed" ProgID="AcroExch.Document.11" ShapeID="_x0000_i1025" DrawAspect="Content" ObjectID="_1662902268" r:id="rId9"/>
        </w:object>
      </w:r>
    </w:p>
    <w:sectPr w:rsidR="00D73351" w:rsidRPr="00E50B5D" w:rsidSect="00F510CA">
      <w:headerReference w:type="default" r:id="rId10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C95" w:rsidRDefault="00663C95" w:rsidP="001B2EE2">
      <w:pPr>
        <w:spacing w:after="0" w:line="240" w:lineRule="auto"/>
      </w:pPr>
      <w:r>
        <w:separator/>
      </w:r>
    </w:p>
  </w:endnote>
  <w:endnote w:type="continuationSeparator" w:id="0">
    <w:p w:rsidR="00663C95" w:rsidRDefault="00663C95" w:rsidP="001B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C95" w:rsidRDefault="00663C95" w:rsidP="001B2EE2">
      <w:pPr>
        <w:spacing w:after="0" w:line="240" w:lineRule="auto"/>
      </w:pPr>
      <w:r>
        <w:separator/>
      </w:r>
    </w:p>
  </w:footnote>
  <w:footnote w:type="continuationSeparator" w:id="0">
    <w:p w:rsidR="00663C95" w:rsidRDefault="00663C95" w:rsidP="001B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583016"/>
      <w:docPartObj>
        <w:docPartGallery w:val="Page Numbers (Top of Page)"/>
        <w:docPartUnique/>
      </w:docPartObj>
    </w:sdtPr>
    <w:sdtEndPr/>
    <w:sdtContent>
      <w:p w:rsidR="001B2EE2" w:rsidRDefault="00663C9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CD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B2EE2" w:rsidRDefault="001B2EE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1"/>
    <w:rsid w:val="001063C4"/>
    <w:rsid w:val="00135E0B"/>
    <w:rsid w:val="001717AB"/>
    <w:rsid w:val="001B2EE2"/>
    <w:rsid w:val="00281CD1"/>
    <w:rsid w:val="00346EAA"/>
    <w:rsid w:val="00354CA7"/>
    <w:rsid w:val="0035614D"/>
    <w:rsid w:val="0038676D"/>
    <w:rsid w:val="004C748E"/>
    <w:rsid w:val="005154B8"/>
    <w:rsid w:val="005B01CE"/>
    <w:rsid w:val="00635C18"/>
    <w:rsid w:val="00663C95"/>
    <w:rsid w:val="00682DA7"/>
    <w:rsid w:val="007070B0"/>
    <w:rsid w:val="007339C7"/>
    <w:rsid w:val="00844D9C"/>
    <w:rsid w:val="008D386D"/>
    <w:rsid w:val="00931CF0"/>
    <w:rsid w:val="00973349"/>
    <w:rsid w:val="009C5514"/>
    <w:rsid w:val="009D6CB8"/>
    <w:rsid w:val="009D7A9A"/>
    <w:rsid w:val="00A03479"/>
    <w:rsid w:val="00A077A7"/>
    <w:rsid w:val="00A26554"/>
    <w:rsid w:val="00A66AC5"/>
    <w:rsid w:val="00AC6203"/>
    <w:rsid w:val="00B60A21"/>
    <w:rsid w:val="00BE7D92"/>
    <w:rsid w:val="00C52EC0"/>
    <w:rsid w:val="00C75A8A"/>
    <w:rsid w:val="00CF4EBE"/>
    <w:rsid w:val="00D07EE8"/>
    <w:rsid w:val="00D51AA6"/>
    <w:rsid w:val="00D73351"/>
    <w:rsid w:val="00DE6B3F"/>
    <w:rsid w:val="00E50B5D"/>
    <w:rsid w:val="00E66706"/>
    <w:rsid w:val="00E82320"/>
    <w:rsid w:val="00E9303E"/>
    <w:rsid w:val="00E93E20"/>
    <w:rsid w:val="00F510CA"/>
    <w:rsid w:val="00FA5598"/>
    <w:rsid w:val="00FB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EE2"/>
  </w:style>
  <w:style w:type="paragraph" w:styleId="a7">
    <w:name w:val="footer"/>
    <w:basedOn w:val="a"/>
    <w:link w:val="a8"/>
    <w:uiPriority w:val="99"/>
    <w:semiHidden/>
    <w:unhideWhenUsed/>
    <w:rsid w:val="001B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5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C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B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2EE2"/>
  </w:style>
  <w:style w:type="paragraph" w:styleId="a7">
    <w:name w:val="footer"/>
    <w:basedOn w:val="a"/>
    <w:link w:val="a8"/>
    <w:uiPriority w:val="99"/>
    <w:semiHidden/>
    <w:unhideWhenUsed/>
    <w:rsid w:val="001B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2BDE-666B-4EB9-94E1-DD02B389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839</Words>
  <Characters>8459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User</cp:lastModifiedBy>
  <cp:revision>2</cp:revision>
  <cp:lastPrinted>2020-09-29T12:37:00Z</cp:lastPrinted>
  <dcterms:created xsi:type="dcterms:W3CDTF">2020-09-29T13:31:00Z</dcterms:created>
  <dcterms:modified xsi:type="dcterms:W3CDTF">2020-09-29T13:31:00Z</dcterms:modified>
</cp:coreProperties>
</file>